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0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450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105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1054A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1054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FB1ACF" w:rsidRDefault="001054A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4 лютого </w:t>
      </w:r>
      <w:r w:rsidR="005A14C6"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450CD"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4</w:t>
      </w:r>
      <w:r w:rsidR="00B40261" w:rsidRPr="00FB1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D7F5E" w:rsidRPr="008450CD" w:rsidTr="001054AE">
        <w:trPr>
          <w:trHeight w:val="74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B22B7" w:rsidRDefault="00CD7F5E" w:rsidP="0087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72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565D99" w:rsidRPr="001B2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8450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B2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1B22B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1B2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0CD" w:rsidRDefault="008450C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1ACF" w:rsidRPr="00FB1ACF" w:rsidRDefault="00FB1ACF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1B22B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9)</w:t>
      </w:r>
      <w:r w:rsidR="006836A2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72A9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5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B2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1054AE" w:rsidRPr="00AC5D0E" w:rsidRDefault="001054A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DF04A6" w:rsidRDefault="00CD7F5E" w:rsidP="00DF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130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r w:rsidR="00DF0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</w:t>
      </w:r>
      <w:r w:rsidR="00872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им номером 5910136600:04:004</w:t>
      </w:r>
      <w:r w:rsidR="00AE1ABB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65D9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1B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A519B2" w:rsidRPr="00A519B2" w:rsidRDefault="00A519B2" w:rsidP="00623F4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519B2">
        <w:rPr>
          <w:sz w:val="28"/>
          <w:szCs w:val="28"/>
          <w:lang w:val="uk-UA"/>
        </w:rPr>
        <w:t>пункту 5.</w:t>
      </w:r>
      <w:r>
        <w:rPr>
          <w:sz w:val="28"/>
          <w:szCs w:val="28"/>
          <w:lang w:val="uk-UA"/>
        </w:rPr>
        <w:t>1</w:t>
      </w:r>
      <w:r w:rsidRPr="00A519B2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A519B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, в якій</w:t>
      </w:r>
      <w:r w:rsidRPr="00A519B2">
        <w:rPr>
          <w:sz w:val="28"/>
          <w:szCs w:val="28"/>
          <w:lang w:val="uk-UA"/>
        </w:rPr>
        <w:t xml:space="preserve"> розміщення нових житлових будинків не допускається;</w:t>
      </w:r>
    </w:p>
    <w:p w:rsidR="005F3C81" w:rsidRPr="001B22B7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555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значена земельна ділянка</w:t>
      </w:r>
      <w:r w:rsidR="00F1308D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1B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5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450CD" w:rsidRDefault="008450C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8450CD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6836A2"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450CD" w:rsidRPr="00D34477" w:rsidRDefault="008450C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8450CD" w:rsidRPr="00D34477" w:rsidSect="001054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4AE"/>
    <w:rsid w:val="00105A44"/>
    <w:rsid w:val="00107918"/>
    <w:rsid w:val="00122F9C"/>
    <w:rsid w:val="00127D1D"/>
    <w:rsid w:val="00130CC9"/>
    <w:rsid w:val="00136921"/>
    <w:rsid w:val="00152A7B"/>
    <w:rsid w:val="001628D7"/>
    <w:rsid w:val="001712DA"/>
    <w:rsid w:val="001A6390"/>
    <w:rsid w:val="001A73DE"/>
    <w:rsid w:val="001B22B7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5990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450CD"/>
    <w:rsid w:val="00861F09"/>
    <w:rsid w:val="00862D96"/>
    <w:rsid w:val="00872A9D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054DB"/>
    <w:rsid w:val="00A45D4A"/>
    <w:rsid w:val="00A46445"/>
    <w:rsid w:val="00A519B2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C464A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209A"/>
    <w:rsid w:val="00D145AE"/>
    <w:rsid w:val="00D1779E"/>
    <w:rsid w:val="00D34477"/>
    <w:rsid w:val="00D47787"/>
    <w:rsid w:val="00D47B5D"/>
    <w:rsid w:val="00D710F8"/>
    <w:rsid w:val="00D71556"/>
    <w:rsid w:val="00D75241"/>
    <w:rsid w:val="00D7620B"/>
    <w:rsid w:val="00D95398"/>
    <w:rsid w:val="00D97DD1"/>
    <w:rsid w:val="00DA6456"/>
    <w:rsid w:val="00DB30BE"/>
    <w:rsid w:val="00DE7047"/>
    <w:rsid w:val="00DF04A6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1ACF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3971"/>
  <w15:docId w15:val="{BCDE17AC-8F1F-4E0A-BD80-201947A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A4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7FA5-BA2C-4102-B9FB-F4209A1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6:42:00Z</cp:lastPrinted>
  <dcterms:created xsi:type="dcterms:W3CDTF">2021-03-03T14:17:00Z</dcterms:created>
  <dcterms:modified xsi:type="dcterms:W3CDTF">2021-03-03T14:17:00Z</dcterms:modified>
</cp:coreProperties>
</file>